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2F397" w14:textId="37F01CC5" w:rsidR="00713B51" w:rsidRPr="0078384D" w:rsidRDefault="007838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C724F" wp14:editId="34AF21FE">
                <wp:simplePos x="0" y="0"/>
                <wp:positionH relativeFrom="column">
                  <wp:posOffset>871219</wp:posOffset>
                </wp:positionH>
                <wp:positionV relativeFrom="paragraph">
                  <wp:posOffset>175260</wp:posOffset>
                </wp:positionV>
                <wp:extent cx="1609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725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pt,13.8pt" to="195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" strokecolor="black [3040]"/>
            </w:pict>
          </mc:Fallback>
        </mc:AlternateContent>
      </w:r>
      <w:r w:rsidR="00E46BA1">
        <w:t xml:space="preserve">         </w:t>
      </w:r>
      <w:r w:rsidR="009C1251" w:rsidRPr="00E46BA1">
        <w:rPr>
          <w:b/>
        </w:rPr>
        <w:t xml:space="preserve">TRƯỜNG TIỂU HỌC </w:t>
      </w:r>
      <w:r w:rsidR="00C851C3">
        <w:rPr>
          <w:b/>
        </w:rPr>
        <w:t>THẠCH BÀN A</w:t>
      </w:r>
    </w:p>
    <w:p w14:paraId="5ED7BAA6" w14:textId="77777777" w:rsidR="009C1251" w:rsidRDefault="009C1251"/>
    <w:p w14:paraId="1520677F" w14:textId="162A91BC" w:rsidR="009C1251" w:rsidRPr="00B1291C" w:rsidRDefault="009C1251" w:rsidP="009C1251">
      <w:pPr>
        <w:jc w:val="center"/>
        <w:rPr>
          <w:b/>
          <w:sz w:val="28"/>
          <w:szCs w:val="28"/>
        </w:rPr>
      </w:pPr>
      <w:r w:rsidRPr="00B1291C">
        <w:rPr>
          <w:b/>
          <w:sz w:val="28"/>
          <w:szCs w:val="28"/>
        </w:rPr>
        <w:t xml:space="preserve">LỊCH KIỂM TRA GIỮA HỌC KÌ </w:t>
      </w:r>
      <w:r w:rsidR="00C851C3">
        <w:rPr>
          <w:b/>
          <w:sz w:val="28"/>
          <w:szCs w:val="28"/>
        </w:rPr>
        <w:t>1</w:t>
      </w:r>
    </w:p>
    <w:p w14:paraId="172F29EA" w14:textId="1C252728" w:rsidR="009C1251" w:rsidRPr="00B1291C" w:rsidRDefault="00E46BA1" w:rsidP="009C1251">
      <w:pPr>
        <w:jc w:val="center"/>
        <w:rPr>
          <w:b/>
        </w:rPr>
      </w:pPr>
      <w:r w:rsidRPr="00B1291C">
        <w:rPr>
          <w:b/>
        </w:rPr>
        <w:t>NĂM HỌC 202</w:t>
      </w:r>
      <w:r w:rsidR="00C851C3">
        <w:rPr>
          <w:b/>
        </w:rPr>
        <w:t>5</w:t>
      </w:r>
      <w:r w:rsidRPr="00B1291C">
        <w:rPr>
          <w:b/>
        </w:rPr>
        <w:t xml:space="preserve"> -202</w:t>
      </w:r>
      <w:r w:rsidR="00C851C3">
        <w:rPr>
          <w:b/>
        </w:rPr>
        <w:t>6</w:t>
      </w:r>
    </w:p>
    <w:tbl>
      <w:tblPr>
        <w:tblpPr w:leftFromText="180" w:rightFromText="180" w:vertAnchor="text" w:horzAnchor="margin" w:tblpY="377"/>
        <w:tblW w:w="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2060"/>
        <w:gridCol w:w="5230"/>
      </w:tblGrid>
      <w:tr w:rsidR="009C1251" w14:paraId="0421041D" w14:textId="77777777" w:rsidTr="009C1251">
        <w:trPr>
          <w:trHeight w:val="458"/>
        </w:trPr>
        <w:tc>
          <w:tcPr>
            <w:tcW w:w="1656" w:type="dxa"/>
            <w:vAlign w:val="center"/>
          </w:tcPr>
          <w:p w14:paraId="0767A105" w14:textId="77777777" w:rsidR="009C1251" w:rsidRDefault="009C1251" w:rsidP="009C125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ày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D98FA56" w14:textId="77777777" w:rsidR="009C1251" w:rsidRDefault="009C1251" w:rsidP="009C125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60C86D96" w14:textId="77777777" w:rsidR="009C1251" w:rsidRDefault="009C1251" w:rsidP="009C125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</w:tc>
      </w:tr>
      <w:tr w:rsidR="005A16B7" w14:paraId="3E10C867" w14:textId="77777777" w:rsidTr="00FD0D99">
        <w:trPr>
          <w:trHeight w:val="1237"/>
        </w:trPr>
        <w:tc>
          <w:tcPr>
            <w:tcW w:w="1656" w:type="dxa"/>
            <w:vAlign w:val="center"/>
          </w:tcPr>
          <w:p w14:paraId="01A7803D" w14:textId="77777777" w:rsidR="005A16B7" w:rsidRDefault="005A16B7" w:rsidP="009C125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ư</w:t>
            </w:r>
          </w:p>
          <w:p w14:paraId="11EF6460" w14:textId="321A8781" w:rsidR="005A16B7" w:rsidRDefault="00325285" w:rsidP="00FD0D9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5A16B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="005A16B7">
              <w:rPr>
                <w:sz w:val="28"/>
                <w:szCs w:val="28"/>
              </w:rPr>
              <w:t>/202</w:t>
            </w:r>
            <w:r w:rsidR="00FD0D99">
              <w:rPr>
                <w:sz w:val="28"/>
                <w:szCs w:val="28"/>
              </w:rPr>
              <w:t>5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7EA83E7" w14:textId="0A25C0FC" w:rsidR="005A16B7" w:rsidRDefault="00325285" w:rsidP="00FD0D9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 – 8h35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6AD30FC4" w14:textId="3529C5BA" w:rsidR="005A16B7" w:rsidRDefault="00325285" w:rsidP="009037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ĐK môn Toán khối 4,5</w:t>
            </w:r>
          </w:p>
        </w:tc>
      </w:tr>
      <w:tr w:rsidR="00FD0D99" w14:paraId="5A2286D4" w14:textId="77777777" w:rsidTr="00FD0D99">
        <w:trPr>
          <w:trHeight w:val="1252"/>
        </w:trPr>
        <w:tc>
          <w:tcPr>
            <w:tcW w:w="1656" w:type="dxa"/>
            <w:vAlign w:val="center"/>
          </w:tcPr>
          <w:p w14:paraId="24E4F2C2" w14:textId="77777777" w:rsidR="00FD0D99" w:rsidRDefault="00FD0D99" w:rsidP="009C125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năm</w:t>
            </w:r>
          </w:p>
          <w:p w14:paraId="7E41C00F" w14:textId="284E2AEB" w:rsidR="00FD0D99" w:rsidRDefault="00325285" w:rsidP="00460C8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11/2025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B71F982" w14:textId="2F2E13D9" w:rsidR="00FD0D99" w:rsidRDefault="00FD0D99" w:rsidP="00FD0D9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</w:t>
            </w:r>
            <w:r w:rsidR="00325285">
              <w:rPr>
                <w:sz w:val="28"/>
                <w:szCs w:val="28"/>
              </w:rPr>
              <w:t xml:space="preserve"> – 9h15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1E7DC606" w14:textId="51473E31" w:rsidR="00FD0D99" w:rsidRDefault="00325285" w:rsidP="00FD0D9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TĐK môn Tiếng Việt khối 4,5 </w:t>
            </w:r>
          </w:p>
        </w:tc>
      </w:tr>
    </w:tbl>
    <w:p w14:paraId="799B6B1F" w14:textId="77777777" w:rsidR="009C1251" w:rsidRDefault="009C1251"/>
    <w:p w14:paraId="5A698AFB" w14:textId="77777777" w:rsidR="009C1251" w:rsidRDefault="009C1251"/>
    <w:p w14:paraId="1E05AFCE" w14:textId="77777777" w:rsidR="009C1251" w:rsidRPr="005A492A" w:rsidRDefault="009C125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492A">
        <w:rPr>
          <w:b/>
          <w:bCs/>
        </w:rPr>
        <w:t>PHÓ HIỆU TRƯỞNG</w:t>
      </w:r>
    </w:p>
    <w:p w14:paraId="5B362589" w14:textId="77777777" w:rsidR="009C1251" w:rsidRDefault="009C1251"/>
    <w:p w14:paraId="474ADF59" w14:textId="77777777" w:rsidR="009C1251" w:rsidRPr="00E46BA1" w:rsidRDefault="009C1251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6BA1">
        <w:rPr>
          <w:i/>
        </w:rPr>
        <w:t xml:space="preserve">         (đã kí)</w:t>
      </w:r>
    </w:p>
    <w:p w14:paraId="1E67265C" w14:textId="77777777" w:rsidR="009C1251" w:rsidRPr="009C1251" w:rsidRDefault="009C1251">
      <w:pPr>
        <w:rPr>
          <w:b/>
          <w:i/>
        </w:rPr>
      </w:pPr>
      <w:bookmarkStart w:id="0" w:name="_GoBack"/>
      <w:bookmarkEnd w:id="0"/>
    </w:p>
    <w:p w14:paraId="763766C5" w14:textId="77777777" w:rsidR="009C1251" w:rsidRPr="00E46BA1" w:rsidRDefault="00E46BA1" w:rsidP="009C1251">
      <w:pPr>
        <w:ind w:left="50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9C1251" w:rsidRPr="00E46BA1">
        <w:rPr>
          <w:b/>
          <w:i/>
          <w:sz w:val="28"/>
          <w:szCs w:val="28"/>
        </w:rPr>
        <w:t>Đào Thị Huệ</w:t>
      </w:r>
    </w:p>
    <w:sectPr w:rsidR="009C1251" w:rsidRPr="00E46BA1" w:rsidSect="00C31DAB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823"/>
    <w:rsid w:val="00325285"/>
    <w:rsid w:val="00460C80"/>
    <w:rsid w:val="005A16B7"/>
    <w:rsid w:val="005A492A"/>
    <w:rsid w:val="00713B51"/>
    <w:rsid w:val="0078384D"/>
    <w:rsid w:val="009C1251"/>
    <w:rsid w:val="00B1291C"/>
    <w:rsid w:val="00C31DAB"/>
    <w:rsid w:val="00C3487F"/>
    <w:rsid w:val="00C851C3"/>
    <w:rsid w:val="00E46BA1"/>
    <w:rsid w:val="00F83AA5"/>
    <w:rsid w:val="00FB4823"/>
    <w:rsid w:val="00FD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7608F0"/>
  <w15:docId w15:val="{A881C95B-8DC3-4EC6-B86E-83CE0ED6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25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14E9-D8A8-4B1F-993F-2DABBDC9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hangpc.vn</dc:creator>
  <cp:keywords/>
  <dc:description/>
  <cp:lastModifiedBy>Administrator</cp:lastModifiedBy>
  <cp:revision>11</cp:revision>
  <dcterms:created xsi:type="dcterms:W3CDTF">2022-11-01T02:21:00Z</dcterms:created>
  <dcterms:modified xsi:type="dcterms:W3CDTF">2025-10-27T09:24:00Z</dcterms:modified>
</cp:coreProperties>
</file>